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7E" w:rsidRPr="0000383B" w:rsidRDefault="00C0297E" w:rsidP="00003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97E" w:rsidRPr="0000383B" w:rsidRDefault="00C0297E" w:rsidP="000038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95576" wp14:editId="3F108B80">
            <wp:extent cx="5429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7E" w:rsidRPr="0000383B" w:rsidRDefault="00C0297E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383B">
        <w:rPr>
          <w:rFonts w:ascii="Times New Roman" w:hAnsi="Times New Roman"/>
          <w:b/>
          <w:sz w:val="28"/>
          <w:szCs w:val="28"/>
        </w:rPr>
        <w:t>АДМИНИСТРАЦИЯ</w:t>
      </w:r>
    </w:p>
    <w:p w:rsidR="00C0297E" w:rsidRPr="0000383B" w:rsidRDefault="00C0297E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383B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00383B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C0297E" w:rsidRPr="0000383B" w:rsidRDefault="00C0297E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  <w:proofErr w:type="gramStart"/>
      <w:r w:rsidRPr="0000383B">
        <w:rPr>
          <w:rFonts w:ascii="Times New Roman" w:hAnsi="Times New Roman"/>
          <w:b/>
          <w:spacing w:val="52"/>
          <w:sz w:val="28"/>
          <w:szCs w:val="28"/>
        </w:rPr>
        <w:t>П</w:t>
      </w:r>
      <w:proofErr w:type="gramEnd"/>
      <w:r w:rsidRPr="0000383B">
        <w:rPr>
          <w:rFonts w:ascii="Times New Roman" w:hAnsi="Times New Roman"/>
          <w:b/>
          <w:spacing w:val="52"/>
          <w:sz w:val="28"/>
          <w:szCs w:val="28"/>
        </w:rPr>
        <w:t xml:space="preserve"> О С Т А Н О В Л Е Н И Е</w:t>
      </w:r>
    </w:p>
    <w:p w:rsidR="00C0297E" w:rsidRPr="0000383B" w:rsidRDefault="00C0297E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</w:p>
    <w:p w:rsidR="00C0297E" w:rsidRPr="0000383B" w:rsidRDefault="0000383B" w:rsidP="0000383B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</w:t>
      </w:r>
      <w:r w:rsidRPr="0000383B">
        <w:rPr>
          <w:rFonts w:ascii="Times New Roman" w:hAnsi="Times New Roman"/>
          <w:i w:val="0"/>
          <w:sz w:val="24"/>
          <w:szCs w:val="24"/>
        </w:rPr>
        <w:t>т 15.04.</w:t>
      </w:r>
      <w:r w:rsidR="002C76A6" w:rsidRPr="0000383B">
        <w:rPr>
          <w:rFonts w:ascii="Times New Roman" w:hAnsi="Times New Roman"/>
          <w:i w:val="0"/>
          <w:sz w:val="24"/>
          <w:szCs w:val="24"/>
        </w:rPr>
        <w:t>2019</w:t>
      </w:r>
      <w:r w:rsidR="00C0297E" w:rsidRPr="0000383B">
        <w:rPr>
          <w:rFonts w:ascii="Times New Roman" w:hAnsi="Times New Roman"/>
          <w:i w:val="0"/>
          <w:sz w:val="24"/>
          <w:szCs w:val="24"/>
        </w:rPr>
        <w:t xml:space="preserve">г. № </w:t>
      </w:r>
      <w:r w:rsidRPr="0000383B">
        <w:rPr>
          <w:rFonts w:ascii="Times New Roman" w:hAnsi="Times New Roman"/>
          <w:i w:val="0"/>
          <w:sz w:val="24"/>
          <w:szCs w:val="24"/>
        </w:rPr>
        <w:t>272</w:t>
      </w:r>
    </w:p>
    <w:p w:rsidR="00C0297E" w:rsidRPr="0000383B" w:rsidRDefault="00C0297E" w:rsidP="0000383B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00383B">
        <w:rPr>
          <w:rFonts w:ascii="Times New Roman" w:hAnsi="Times New Roman"/>
          <w:i w:val="0"/>
          <w:sz w:val="24"/>
          <w:szCs w:val="24"/>
        </w:rPr>
        <w:t xml:space="preserve">г. Верхотурье </w:t>
      </w:r>
    </w:p>
    <w:p w:rsidR="00C0297E" w:rsidRPr="0000383B" w:rsidRDefault="00C0297E" w:rsidP="00003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FAE" w:rsidRPr="0000383B" w:rsidRDefault="00C0297E" w:rsidP="000038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0383B">
        <w:rPr>
          <w:rFonts w:ascii="Times New Roman" w:hAnsi="Times New Roman"/>
          <w:b/>
          <w:bCs/>
          <w:i/>
          <w:sz w:val="28"/>
          <w:szCs w:val="28"/>
        </w:rPr>
        <w:t>Об утверждении административного регламента предоставлени</w:t>
      </w:r>
      <w:r w:rsidR="00BB62A5" w:rsidRPr="0000383B"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00383B">
        <w:rPr>
          <w:rFonts w:ascii="Times New Roman" w:hAnsi="Times New Roman"/>
          <w:b/>
          <w:bCs/>
          <w:i/>
          <w:sz w:val="28"/>
          <w:szCs w:val="28"/>
        </w:rPr>
        <w:t xml:space="preserve"> муниципальной услуги «</w:t>
      </w:r>
      <w:r w:rsidRPr="000038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доставление информации о</w:t>
      </w:r>
      <w:r w:rsidR="00C20FAE" w:rsidRPr="000038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 образовательных программах и учебных  планах, рабочих программах учебных курсов, предметов, дисциплин (модулей), годов</w:t>
      </w:r>
      <w:r w:rsidR="002C76A6" w:rsidRPr="000038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ых календарных учебных графиках»</w:t>
      </w:r>
    </w:p>
    <w:p w:rsidR="00C0297E" w:rsidRPr="0000383B" w:rsidRDefault="00C0297E" w:rsidP="0000383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B62A5" w:rsidRPr="0000383B" w:rsidRDefault="00BB62A5" w:rsidP="0000383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C76A6" w:rsidRPr="0000383B" w:rsidRDefault="002C76A6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83B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постановлением Правительства Свердловской области от 17.10.2018г № 697-ПП «О разработке</w:t>
      </w:r>
      <w:proofErr w:type="gramEnd"/>
      <w:r w:rsidRPr="000038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83B">
        <w:rPr>
          <w:rFonts w:ascii="Times New Roman" w:hAnsi="Times New Roman"/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городского округа Верхотурский от 27</w:t>
      </w:r>
      <w:r w:rsidRPr="0000383B">
        <w:rPr>
          <w:rFonts w:ascii="Times New Roman" w:hAnsi="Times New Roman"/>
          <w:color w:val="FF0000"/>
          <w:sz w:val="28"/>
          <w:szCs w:val="28"/>
        </w:rPr>
        <w:t>.</w:t>
      </w:r>
      <w:r w:rsidRPr="0000383B">
        <w:rPr>
          <w:rFonts w:ascii="Times New Roman" w:hAnsi="Times New Roman"/>
          <w:sz w:val="28"/>
          <w:szCs w:val="28"/>
        </w:rPr>
        <w:t>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Уставом городского округа Верхотурский,</w:t>
      </w:r>
      <w:proofErr w:type="gramEnd"/>
    </w:p>
    <w:p w:rsidR="00C0297E" w:rsidRPr="0000383B" w:rsidRDefault="00C0297E" w:rsidP="0000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sz w:val="28"/>
          <w:szCs w:val="28"/>
        </w:rPr>
        <w:t>ПОСТАНОВЛЯЮ:</w:t>
      </w:r>
    </w:p>
    <w:p w:rsidR="00C0297E" w:rsidRPr="0000383B" w:rsidRDefault="00C0297E" w:rsidP="000038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383B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9245D0" w:rsidRPr="0000383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</w:t>
      </w:r>
      <w:r w:rsidR="002C76A6" w:rsidRPr="000038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х графиках».</w:t>
      </w:r>
    </w:p>
    <w:p w:rsidR="00C0297E" w:rsidRPr="0000383B" w:rsidRDefault="0000383B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C0297E" w:rsidRPr="0000383B"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горо</w:t>
      </w:r>
      <w:r w:rsidR="002C76A6" w:rsidRPr="0000383B">
        <w:rPr>
          <w:rFonts w:ascii="Times New Roman" w:hAnsi="Times New Roman"/>
          <w:bCs/>
          <w:sz w:val="28"/>
          <w:szCs w:val="28"/>
        </w:rPr>
        <w:t>дского округа Верхотурский от 31.12.2015 № 1213</w:t>
      </w:r>
      <w:r w:rsidR="00C0297E" w:rsidRPr="0000383B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Управлением образования администрации городского округа Верхотурский муниципальной услуги о </w:t>
      </w:r>
      <w:r w:rsidR="00C0297E" w:rsidRPr="0000383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отурский</w:t>
      </w:r>
      <w:r w:rsidR="002C76A6" w:rsidRPr="0000383B">
        <w:rPr>
          <w:rFonts w:ascii="Times New Roman" w:hAnsi="Times New Roman"/>
          <w:sz w:val="28"/>
          <w:szCs w:val="28"/>
        </w:rPr>
        <w:t>» (с изменениями и дополнениями от 27.04.2016 № 332, 26.01.2017 № 48).</w:t>
      </w:r>
      <w:proofErr w:type="gramEnd"/>
    </w:p>
    <w:p w:rsidR="00BB62A5" w:rsidRPr="0000383B" w:rsidRDefault="00BB62A5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sz w:val="28"/>
          <w:szCs w:val="28"/>
        </w:rPr>
        <w:t>3.Управлению образования Администрации городского ок</w:t>
      </w:r>
      <w:r w:rsidR="002C76A6" w:rsidRPr="0000383B">
        <w:rPr>
          <w:rFonts w:ascii="Times New Roman" w:hAnsi="Times New Roman"/>
          <w:sz w:val="28"/>
          <w:szCs w:val="28"/>
        </w:rPr>
        <w:t>руга Верхотурский (Храмцов А</w:t>
      </w:r>
      <w:r w:rsidRPr="0000383B">
        <w:rPr>
          <w:rFonts w:ascii="Times New Roman" w:hAnsi="Times New Roman"/>
          <w:sz w:val="28"/>
          <w:szCs w:val="28"/>
        </w:rPr>
        <w:t>.</w:t>
      </w:r>
      <w:r w:rsidR="002C76A6" w:rsidRPr="0000383B">
        <w:rPr>
          <w:rFonts w:ascii="Times New Roman" w:hAnsi="Times New Roman"/>
          <w:sz w:val="28"/>
          <w:szCs w:val="28"/>
        </w:rPr>
        <w:t>В.</w:t>
      </w:r>
      <w:r w:rsidRPr="0000383B">
        <w:rPr>
          <w:rFonts w:ascii="Times New Roman" w:hAnsi="Times New Roman"/>
          <w:sz w:val="28"/>
          <w:szCs w:val="28"/>
        </w:rPr>
        <w:t xml:space="preserve">) внести изменения в сведения о муниципальной </w:t>
      </w:r>
      <w:r w:rsidRPr="0000383B">
        <w:rPr>
          <w:rFonts w:ascii="Times New Roman" w:hAnsi="Times New Roman"/>
          <w:sz w:val="28"/>
          <w:szCs w:val="28"/>
        </w:rPr>
        <w:lastRenderedPageBreak/>
        <w:t>услуге в реестре  государственных и муниципальных услуг Свердловской области.</w:t>
      </w:r>
    </w:p>
    <w:p w:rsidR="00C0297E" w:rsidRPr="0000383B" w:rsidRDefault="00BB62A5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bCs/>
          <w:sz w:val="28"/>
          <w:szCs w:val="28"/>
        </w:rPr>
        <w:t>4</w:t>
      </w:r>
      <w:r w:rsidR="00C0297E" w:rsidRPr="0000383B">
        <w:rPr>
          <w:rFonts w:ascii="Times New Roman" w:hAnsi="Times New Roman"/>
          <w:bCs/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0297E" w:rsidRPr="0000383B" w:rsidRDefault="00BB62A5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sz w:val="28"/>
          <w:szCs w:val="28"/>
        </w:rPr>
        <w:t>5</w:t>
      </w:r>
      <w:r w:rsidR="00C0297E" w:rsidRPr="0000383B">
        <w:rPr>
          <w:rFonts w:ascii="Times New Roman" w:hAnsi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</w:t>
      </w:r>
      <w:r w:rsidRPr="0000383B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C0297E" w:rsidRPr="0000383B">
        <w:rPr>
          <w:rFonts w:ascii="Times New Roman" w:hAnsi="Times New Roman"/>
          <w:sz w:val="28"/>
          <w:szCs w:val="28"/>
        </w:rPr>
        <w:t>по социальным вопросам Бердникову Н.Ю.</w:t>
      </w:r>
    </w:p>
    <w:p w:rsidR="00C0297E" w:rsidRPr="0000383B" w:rsidRDefault="00C0297E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00383B" w:rsidRDefault="00C0297E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00383B" w:rsidRDefault="00C0297E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00383B" w:rsidRDefault="00C0297E" w:rsidP="0000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00383B" w:rsidRDefault="002C76A6" w:rsidP="0000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sz w:val="28"/>
          <w:szCs w:val="28"/>
        </w:rPr>
        <w:t xml:space="preserve">Глава </w:t>
      </w:r>
    </w:p>
    <w:p w:rsidR="00C0297E" w:rsidRPr="0000383B" w:rsidRDefault="00C0297E" w:rsidP="0000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83B">
        <w:rPr>
          <w:rFonts w:ascii="Times New Roman" w:hAnsi="Times New Roman"/>
          <w:sz w:val="28"/>
          <w:szCs w:val="28"/>
        </w:rPr>
        <w:t xml:space="preserve">городского округа Верхотурский                                  </w:t>
      </w:r>
      <w:r w:rsidR="002C76A6" w:rsidRPr="0000383B">
        <w:rPr>
          <w:rFonts w:ascii="Times New Roman" w:hAnsi="Times New Roman"/>
          <w:sz w:val="28"/>
          <w:szCs w:val="28"/>
        </w:rPr>
        <w:t xml:space="preserve">                    А.Г.</w:t>
      </w:r>
      <w:r w:rsidR="0000383B">
        <w:rPr>
          <w:rFonts w:ascii="Times New Roman" w:hAnsi="Times New Roman"/>
          <w:sz w:val="28"/>
          <w:szCs w:val="28"/>
        </w:rPr>
        <w:t xml:space="preserve"> </w:t>
      </w:r>
      <w:r w:rsidR="002C76A6" w:rsidRPr="0000383B">
        <w:rPr>
          <w:rFonts w:ascii="Times New Roman" w:hAnsi="Times New Roman"/>
          <w:sz w:val="28"/>
          <w:szCs w:val="28"/>
        </w:rPr>
        <w:t>Лиханов</w:t>
      </w:r>
    </w:p>
    <w:p w:rsidR="00C0297E" w:rsidRPr="0000383B" w:rsidRDefault="00C0297E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83D" w:rsidRPr="0000383B" w:rsidRDefault="003A083D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6A6" w:rsidRPr="0000383B" w:rsidRDefault="002C76A6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6A6" w:rsidRPr="0000383B" w:rsidRDefault="002C76A6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6A6" w:rsidRPr="0000383B" w:rsidRDefault="002C76A6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6A6" w:rsidRPr="0000383B" w:rsidRDefault="002C76A6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Pr="0000383B" w:rsidRDefault="00BB62A5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838" w:rsidRPr="0000383B" w:rsidRDefault="0000383B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01838" w:rsidRPr="0000383B" w:rsidRDefault="00A01838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01838" w:rsidRPr="0000383B" w:rsidRDefault="00A01838" w:rsidP="0000383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A01838" w:rsidRPr="0000383B" w:rsidRDefault="0000383B" w:rsidP="000038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от 15.04.2019г. № 272</w:t>
      </w:r>
    </w:p>
    <w:p w:rsidR="00A01838" w:rsidRPr="0000383B" w:rsidRDefault="0000383B" w:rsidP="0000383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A01838" w:rsidRPr="0000383B">
        <w:rPr>
          <w:rFonts w:ascii="Times New Roman" w:hAnsi="Times New Roman"/>
          <w:bCs/>
          <w:sz w:val="24"/>
          <w:szCs w:val="24"/>
        </w:rPr>
        <w:t xml:space="preserve">Об утверждении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0383B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0383B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hAnsi="Times New Roman"/>
          <w:bCs/>
          <w:sz w:val="24"/>
          <w:szCs w:val="24"/>
        </w:rPr>
        <w:t>«</w:t>
      </w: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бразовательных программах и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х  </w:t>
      </w:r>
      <w:proofErr w:type="gramStart"/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планах</w:t>
      </w:r>
      <w:proofErr w:type="gramEnd"/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их программах учебных курсов,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ов, дисциплин (модулей), </w:t>
      </w:r>
    </w:p>
    <w:p w:rsidR="00A01838" w:rsidRPr="0000383B" w:rsidRDefault="00A01838" w:rsidP="0000383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ах</w:t>
      </w:r>
      <w:proofErr w:type="gramEnd"/>
      <w:r w:rsidR="002C76A6"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2C76A6" w:rsidRDefault="002C76A6" w:rsidP="0000383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0383B" w:rsidRPr="0000383B" w:rsidRDefault="0000383B" w:rsidP="000038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00383B">
        <w:rPr>
          <w:rFonts w:ascii="Times New Roman" w:hAnsi="Times New Roman"/>
          <w:b/>
          <w:sz w:val="24"/>
          <w:szCs w:val="24"/>
        </w:rPr>
        <w:t>дминистративный регламент предоставления муниципальной услуги «</w:t>
      </w:r>
      <w:r w:rsidRPr="000038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»</w:t>
      </w:r>
    </w:p>
    <w:p w:rsidR="00A01838" w:rsidRPr="0000383B" w:rsidRDefault="00A01838" w:rsidP="0000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673" w:rsidRPr="0000383B" w:rsidRDefault="006A5673" w:rsidP="0000383B">
      <w:pPr>
        <w:pStyle w:val="a8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0383B">
        <w:rPr>
          <w:b/>
          <w:bCs/>
          <w:sz w:val="24"/>
          <w:szCs w:val="24"/>
          <w:lang w:val="en-US"/>
        </w:rPr>
        <w:t>I</w:t>
      </w:r>
      <w:r w:rsidRPr="0000383B">
        <w:rPr>
          <w:b/>
          <w:bCs/>
          <w:sz w:val="24"/>
          <w:szCs w:val="24"/>
        </w:rPr>
        <w:t>.Общие положения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регулирования регламента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</w:t>
      </w: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об образовательных программах и учебных  планах, рабочих программах учебных курсов, предметов, дисциплин (модулей), 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годовых календарных учебных графиках»</w:t>
      </w: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- регламент) устанавливает порядок и стандарт предоставления муниципальной услуги «</w:t>
      </w:r>
      <w:r w:rsidR="0071765E"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</w:t>
      </w: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» (далее - муниципальная услуга). </w:t>
      </w:r>
      <w:proofErr w:type="gramEnd"/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Регламент устанавливает сроки и последовательность осуществления административных процедур (действий) при предоставлении муниципальной услуги, порядок взаимодействия между должностными лицами, взаимодействия с заявителями.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6A5673" w:rsidRPr="0000383B" w:rsidRDefault="006A5673" w:rsidP="0000383B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00383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руг заявителей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71765E" w:rsidRPr="0000383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явителем может быть физическое и юридическое лицо, </w:t>
      </w:r>
      <w:r w:rsidR="0071765E" w:rsidRPr="0000383B">
        <w:rPr>
          <w:rFonts w:ascii="Times New Roman" w:eastAsia="Times New Roman" w:hAnsi="Times New Roman"/>
          <w:sz w:val="24"/>
          <w:szCs w:val="24"/>
          <w:lang w:eastAsia="ru-RU"/>
        </w:rPr>
        <w:t>обратившееся                          в установленном порядке в орган, предоставляющий услугу. От имени заявителя с запросом о предоставлении муниципальной услуги может обратиться представитель заявителя.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Информирование заявителей о порядке предоставления муниципальной услуги осуществляется руководителями и специалистами Управления образования Администрации городского округа Верхотурский (далее – Управление образования), муниципальных общеобразовательных учреждений (далее - образовательные учреждения), государственных учреждений Свердловской области «Многофункциональный центр» (далее – МФЦ), по телефонам Управления образования, образовательных учреждений, МФЦ, а также при личном обращении заявителя.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Информация о месте нахождения, графиках (режиме) работы, номерах контактных телефонов, адресах электронной почты и официальных сайтов Управления образования, общеобразовательных учреждений, информация о  порядке и сроках предоставления муниципальной услуги размещается в информационно-телекоммуникационной сети «Интернет» (далее - сеть Интернет) на Едином портале государственных и муниципальных услуг www.gosuslugi.ru, официальных сайтах образовательных учреждений в сети Интернет и информационных стендах, размещаемых в помещениях</w:t>
      </w:r>
      <w:proofErr w:type="gramEnd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разовательных учреждений, на официальном сайте МФЦ (</w:t>
      </w:r>
      <w:r w:rsidRPr="0000383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www</w:t>
      </w: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spellStart"/>
      <w:r w:rsidRPr="0000383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fc</w:t>
      </w:r>
      <w:proofErr w:type="spellEnd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6.</w:t>
      </w:r>
      <w:proofErr w:type="spellStart"/>
      <w:r w:rsidRPr="0000383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ru</w:t>
      </w:r>
      <w:proofErr w:type="spellEnd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а также предоставляется непосредственно при личном приеме, а также по телефону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lastRenderedPageBreak/>
        <w:t>6.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7.При общении с гражданами (по телефону или лично) сотрудники Управления образования, образовательных учреждений должны корректно </w:t>
      </w:r>
      <w:r w:rsidRPr="0000383B">
        <w:rPr>
          <w:rFonts w:ascii="Times New Roman" w:hAnsi="Times New Roman"/>
          <w:sz w:val="24"/>
          <w:szCs w:val="24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83B">
        <w:rPr>
          <w:rFonts w:ascii="Times New Roman" w:hAnsi="Times New Roman"/>
          <w:color w:val="000000"/>
          <w:sz w:val="24"/>
          <w:szCs w:val="24"/>
        </w:rPr>
        <w:t xml:space="preserve">8.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00383B">
        <w:rPr>
          <w:rFonts w:ascii="Times New Roman" w:hAnsi="Times New Roman"/>
          <w:color w:val="000000"/>
          <w:sz w:val="24"/>
          <w:szCs w:val="24"/>
        </w:rPr>
        <w:t>автоинформирования</w:t>
      </w:r>
      <w:proofErr w:type="spellEnd"/>
      <w:r w:rsidRPr="0000383B">
        <w:rPr>
          <w:rFonts w:ascii="Times New Roman" w:hAnsi="Times New Roman"/>
          <w:color w:val="000000"/>
          <w:sz w:val="24"/>
          <w:szCs w:val="24"/>
        </w:rPr>
        <w:t>.</w:t>
      </w:r>
    </w:p>
    <w:p w:rsidR="006A5673" w:rsidRPr="0000383B" w:rsidRDefault="006A5673" w:rsidP="000038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Стандарт предоставления муниципальной услуги.</w:t>
      </w: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71765E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9.Наименование муниципальной услуги – </w:t>
      </w:r>
      <w:r w:rsidR="0071765E"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71765E"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</w:t>
      </w:r>
      <w:r w:rsidR="0071765E"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71765E" w:rsidRPr="0000383B" w:rsidRDefault="0071765E" w:rsidP="0000383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00383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униципальную услугу предоставляют муниципальные  общеобразовательные учреждения, подведомственные Управлению</w:t>
      </w:r>
      <w:r w:rsidRPr="00003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ния Администрации городского округа Верхотурский.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ов и организаций, обращение в которые необходимо для пре</w:t>
      </w:r>
      <w:r w:rsidR="0000383B">
        <w:rPr>
          <w:rFonts w:ascii="Times New Roman" w:eastAsia="Times New Roman" w:hAnsi="Times New Roman"/>
          <w:b/>
          <w:sz w:val="24"/>
          <w:szCs w:val="24"/>
          <w:lang w:eastAsia="ru-RU"/>
        </w:rPr>
        <w:t>доставления муниципальной услуги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образования, МФЦ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00383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6A5673" w:rsidRPr="0000383B" w:rsidRDefault="006A5673" w:rsidP="0000383B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6A5673" w:rsidRPr="0000383B" w:rsidRDefault="006A5673" w:rsidP="0000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71765E" w:rsidRPr="0000383B" w:rsidRDefault="0071765E" w:rsidP="0000383B">
      <w:pPr>
        <w:tabs>
          <w:tab w:val="left" w:pos="1276"/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1) о предоставлении муниципальной услуги;</w:t>
      </w:r>
    </w:p>
    <w:p w:rsidR="0071765E" w:rsidRPr="0000383B" w:rsidRDefault="0071765E" w:rsidP="0000383B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2) об отказе в предоставлении муниципальной услуги;</w:t>
      </w:r>
    </w:p>
    <w:p w:rsidR="0071765E" w:rsidRPr="0000383B" w:rsidRDefault="0071765E" w:rsidP="0000383B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предоставления муниципальной услуги завершается получением заявител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.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</w:t>
      </w:r>
      <w:r w:rsidRPr="0000383B">
        <w:rPr>
          <w:rFonts w:ascii="Times New Roman" w:hAnsi="Times New Roman"/>
          <w:b/>
          <w:sz w:val="24"/>
          <w:szCs w:val="24"/>
        </w:rPr>
        <w:lastRenderedPageBreak/>
        <w:t>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14.Срок предоставления муниципальной услуги:</w:t>
      </w:r>
    </w:p>
    <w:p w:rsidR="006A5673" w:rsidRPr="0000383B" w:rsidRDefault="0071765E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услуга предоставляется по заявлению заявителя в течение 30 календарных дней со дня регистрации обращения.</w:t>
      </w:r>
    </w:p>
    <w:p w:rsidR="0071765E" w:rsidRPr="0000383B" w:rsidRDefault="0071765E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5673" w:rsidRPr="0000383B" w:rsidRDefault="006A5673" w:rsidP="0000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15.Перечень </w:t>
      </w:r>
      <w:proofErr w:type="gramStart"/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, регулирующих предоставление муниципальной услуги размещается</w:t>
      </w:r>
      <w:proofErr w:type="gramEnd"/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ых сайтах в сети «Интернет» и на Едином портале </w:t>
      </w:r>
      <w:hyperlink r:id="rId8" w:history="1">
        <w:r w:rsidRPr="0000383B">
          <w:rPr>
            <w:rStyle w:val="a5"/>
            <w:rFonts w:ascii="Times New Roman" w:hAnsi="Times New Roman"/>
            <w:sz w:val="24"/>
            <w:szCs w:val="24"/>
            <w:lang w:eastAsia="ru-RU"/>
          </w:rPr>
          <w:t>https://www.gosuslugi.ru</w:t>
        </w:r>
      </w:hyperlink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ые учреждения обеспечивают размещение и актуализацию перечня указанных нормативных актов на своих официальных сайтах в сети «Интернет».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00383B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являющихся необходимыми и обязательными</w:t>
      </w:r>
      <w:r w:rsidR="0000383B">
        <w:rPr>
          <w:rFonts w:ascii="Times New Roman" w:hAnsi="Times New Roman"/>
          <w:b/>
          <w:sz w:val="24"/>
          <w:szCs w:val="24"/>
        </w:rPr>
        <w:t xml:space="preserve"> </w:t>
      </w:r>
      <w:r w:rsidRPr="0000383B">
        <w:rPr>
          <w:rFonts w:ascii="Times New Roman" w:hAnsi="Times New Roman"/>
          <w:b/>
          <w:sz w:val="24"/>
          <w:szCs w:val="24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16.Для получения муниципальной услуги заявитель представляет в образовательные учреждения, либо в МФЦ: </w:t>
      </w:r>
      <w:r w:rsidRPr="0000383B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color w:val="2D2D2D"/>
          <w:spacing w:val="2"/>
          <w:sz w:val="24"/>
          <w:szCs w:val="24"/>
        </w:rPr>
        <w:t>-</w:t>
      </w:r>
      <w:r w:rsidRPr="0000383B">
        <w:rPr>
          <w:rFonts w:ascii="Times New Roman" w:hAnsi="Times New Roman"/>
          <w:spacing w:val="2"/>
          <w:sz w:val="24"/>
          <w:szCs w:val="24"/>
        </w:rPr>
        <w:t>заявление</w:t>
      </w:r>
      <w:r w:rsidR="003953EC" w:rsidRPr="0000383B">
        <w:rPr>
          <w:rFonts w:ascii="Times New Roman" w:hAnsi="Times New Roman"/>
          <w:spacing w:val="2"/>
          <w:sz w:val="24"/>
          <w:szCs w:val="24"/>
        </w:rPr>
        <w:t xml:space="preserve"> (письменное либо устное) </w:t>
      </w:r>
      <w:r w:rsidRPr="0000383B">
        <w:rPr>
          <w:rFonts w:ascii="Times New Roman" w:hAnsi="Times New Roman"/>
          <w:spacing w:val="2"/>
          <w:sz w:val="24"/>
          <w:szCs w:val="24"/>
        </w:rPr>
        <w:t>о предоставлении муни</w:t>
      </w:r>
      <w:r w:rsidR="003953EC" w:rsidRPr="0000383B">
        <w:rPr>
          <w:rFonts w:ascii="Times New Roman" w:hAnsi="Times New Roman"/>
          <w:spacing w:val="2"/>
          <w:sz w:val="24"/>
          <w:szCs w:val="24"/>
        </w:rPr>
        <w:t>ципальной услуги</w:t>
      </w:r>
      <w:r w:rsidRPr="0000383B">
        <w:rPr>
          <w:rFonts w:ascii="Times New Roman" w:hAnsi="Times New Roman"/>
          <w:spacing w:val="2"/>
          <w:sz w:val="24"/>
          <w:szCs w:val="24"/>
        </w:rPr>
        <w:t>;</w:t>
      </w:r>
      <w:r w:rsidRPr="0000383B">
        <w:rPr>
          <w:rFonts w:ascii="Times New Roman" w:hAnsi="Times New Roman"/>
          <w:spacing w:val="2"/>
          <w:sz w:val="24"/>
          <w:szCs w:val="24"/>
        </w:rPr>
        <w:br/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17.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бразовательные учреждения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18.Заявление и документы, необходимые для предоставления муниципальной услуги, указанные в пункте 16 настоящего регламента, представляются в образовательные учреждения посредством личного обращения заявителя, через МФЦ либо через единый портал государственных и муниципальных услуг (далее – Единый портал). 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00383B">
        <w:rPr>
          <w:rFonts w:ascii="Times New Roman" w:hAnsi="Times New Roman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</w:t>
      </w:r>
      <w:r w:rsidRPr="0000383B">
        <w:rPr>
          <w:rFonts w:ascii="Times New Roman" w:hAnsi="Times New Roman"/>
          <w:b/>
          <w:sz w:val="24"/>
          <w:szCs w:val="24"/>
        </w:rPr>
        <w:br/>
        <w:t>в предоставлении муниципальных услуг, и которые заявитель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19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не </w:t>
      </w:r>
      <w:proofErr w:type="gramStart"/>
      <w:r w:rsidRPr="0000383B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00383B">
        <w:rPr>
          <w:rFonts w:ascii="Times New Roman" w:hAnsi="Times New Roman"/>
          <w:sz w:val="24"/>
          <w:szCs w:val="24"/>
        </w:rPr>
        <w:t>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6A5673" w:rsidRPr="0000383B" w:rsidRDefault="006A5673" w:rsidP="0000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0. Запрещается требовать от заявителя: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83B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</w:t>
      </w:r>
      <w:r w:rsidRPr="0000383B">
        <w:rPr>
          <w:rFonts w:ascii="Times New Roman" w:hAnsi="Times New Roman"/>
          <w:sz w:val="24"/>
          <w:szCs w:val="24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4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5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6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7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proofErr w:type="gramStart"/>
      <w:r w:rsidRPr="0000383B">
        <w:rPr>
          <w:rFonts w:ascii="Times New Roman" w:hAnsi="Times New Roman"/>
          <w:sz w:val="24"/>
          <w:szCs w:val="24"/>
        </w:rPr>
        <w:t>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8) представления документов, подтверждающих внесение заявителем платы за предоставление государственной услуги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: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равления образования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я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21.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00383B">
        <w:rPr>
          <w:rFonts w:ascii="Times New Roman" w:hAnsi="Times New Roman"/>
          <w:sz w:val="24"/>
          <w:szCs w:val="24"/>
        </w:rPr>
        <w:t>запрашиваема информация не относится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к текущей успеваемости в образовательных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Верхотурский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непредставление заявителем документов, указанных в пункте 16 административного регламента.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6A5673" w:rsidRPr="0000383B" w:rsidRDefault="006A5673" w:rsidP="000038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2. Услуга не предоставляется в случае, если запрашиваемая информация не относится к текущей успеваемости в муниципальных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Верхотурский.</w:t>
      </w:r>
    </w:p>
    <w:p w:rsidR="006A5673" w:rsidRPr="0000383B" w:rsidRDefault="006A5673" w:rsidP="000038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00383B">
        <w:rPr>
          <w:rFonts w:ascii="Times New Roman" w:hAnsi="Times New Roman"/>
          <w:b/>
          <w:sz w:val="24"/>
          <w:szCs w:val="24"/>
        </w:rPr>
        <w:br/>
        <w:t>в предоставлении муниципальной услуги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00383B">
        <w:rPr>
          <w:rFonts w:ascii="Times New Roman" w:hAnsi="Times New Roman"/>
          <w:sz w:val="24"/>
          <w:szCs w:val="24"/>
        </w:rPr>
        <w:t xml:space="preserve">Услуги, которые являются необходимыми и обязательными </w:t>
      </w:r>
      <w:r w:rsidRPr="0000383B">
        <w:rPr>
          <w:rFonts w:ascii="Times New Roman" w:hAnsi="Times New Roman"/>
          <w:sz w:val="24"/>
          <w:szCs w:val="24"/>
        </w:rPr>
        <w:br/>
        <w:t>для предоставления г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</w:t>
      </w:r>
      <w:r w:rsidRPr="0000383B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6A5673" w:rsidRPr="0000383B" w:rsidRDefault="006A5673" w:rsidP="000038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4.Муниципальная услуга предоставляется без взимания государственной пошлины или иной платы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5.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00383B" w:rsidDel="00252C1E">
        <w:rPr>
          <w:rFonts w:ascii="Times New Roman" w:hAnsi="Times New Roman"/>
          <w:b/>
          <w:sz w:val="24"/>
          <w:szCs w:val="24"/>
        </w:rPr>
        <w:t xml:space="preserve"> о</w:t>
      </w:r>
      <w:r w:rsidRPr="0000383B">
        <w:rPr>
          <w:rFonts w:ascii="Times New Roman" w:hAnsi="Times New Roman"/>
          <w:b/>
          <w:sz w:val="24"/>
          <w:szCs w:val="24"/>
        </w:rPr>
        <w:t xml:space="preserve">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6. Максимальный срок ожидания в очереди при подаче запроса о предоставлении муниципальной услуги и при получении результата муниципальной услуги в образовательных учреждениях не должен превышать 15 минут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 w:rsidR="0000383B">
        <w:rPr>
          <w:rFonts w:ascii="Times New Roman" w:hAnsi="Times New Roman"/>
          <w:b/>
          <w:sz w:val="24"/>
          <w:szCs w:val="24"/>
        </w:rPr>
        <w:t xml:space="preserve"> </w:t>
      </w:r>
      <w:r w:rsidRPr="0000383B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7.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образовательное учреждение, при обращении лично, либо через МФЦ.</w:t>
      </w:r>
    </w:p>
    <w:p w:rsidR="006A5673" w:rsidRPr="0000383B" w:rsidRDefault="006A5673" w:rsidP="00003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3B">
        <w:rPr>
          <w:rFonts w:ascii="Times New Roman" w:hAnsi="Times New Roman" w:cs="Times New Roman"/>
          <w:sz w:val="24"/>
          <w:szCs w:val="24"/>
        </w:rPr>
        <w:t xml:space="preserve">28.В случае если </w:t>
      </w:r>
      <w:r w:rsidRPr="000038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и иные </w:t>
      </w:r>
      <w:r w:rsidRPr="0000383B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образовательное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00383B">
        <w:rPr>
          <w:rFonts w:ascii="Times New Roman" w:hAnsi="Times New Roman" w:cs="Times New Roman"/>
          <w:sz w:val="24"/>
          <w:szCs w:val="24"/>
        </w:rPr>
        <w:t xml:space="preserve">Регистрация запроса </w:t>
      </w:r>
      <w:r w:rsidRPr="0000383B">
        <w:rPr>
          <w:rFonts w:ascii="Times New Roman" w:hAnsi="Times New Roman" w:cs="Times New Roman"/>
          <w:sz w:val="24"/>
          <w:szCs w:val="24"/>
        </w:rPr>
        <w:lastRenderedPageBreak/>
        <w:t>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бразовательном учреждении.</w:t>
      </w:r>
      <w:proofErr w:type="gramEnd"/>
    </w:p>
    <w:p w:rsidR="006A5673" w:rsidRPr="0000383B" w:rsidRDefault="006A5673" w:rsidP="00003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3B">
        <w:rPr>
          <w:rFonts w:ascii="Times New Roman" w:hAnsi="Times New Roman" w:cs="Times New Roman"/>
          <w:sz w:val="24"/>
          <w:szCs w:val="24"/>
        </w:rPr>
        <w:t>29.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0383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0.В помещениях, в которых предоставляется государственная услуга, обеспечивается: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383B">
        <w:rPr>
          <w:rFonts w:ascii="Times New Roman" w:hAnsi="Times New Roman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383B">
        <w:rPr>
          <w:rFonts w:ascii="Times New Roman" w:hAnsi="Times New Roman"/>
          <w:bCs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0383B">
        <w:rPr>
          <w:rFonts w:ascii="Times New Roman" w:hAnsi="Times New Roman"/>
          <w:bCs/>
          <w:sz w:val="24"/>
          <w:szCs w:val="24"/>
        </w:rPr>
        <w:t>ассистивных</w:t>
      </w:r>
      <w:proofErr w:type="spellEnd"/>
      <w:r w:rsidRPr="0000383B">
        <w:rPr>
          <w:rFonts w:ascii="Times New Roman" w:hAnsi="Times New Roman"/>
          <w:bCs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00383B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00383B">
        <w:rPr>
          <w:rFonts w:ascii="Times New Roman" w:hAnsi="Times New Roman"/>
          <w:sz w:val="24"/>
          <w:szCs w:val="24"/>
        </w:rPr>
        <w:t>);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4) помещения должны иметь туалет со свободным доступом к нему </w:t>
      </w:r>
      <w:r w:rsidRPr="0000383B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00383B">
        <w:rPr>
          <w:rFonts w:ascii="Times New Roman" w:hAnsi="Times New Roman"/>
          <w:sz w:val="24"/>
          <w:szCs w:val="24"/>
        </w:rPr>
        <w:t>рабочее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время;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00383B">
        <w:rPr>
          <w:rFonts w:ascii="Times New Roman" w:hAnsi="Times New Roman"/>
          <w:sz w:val="24"/>
          <w:szCs w:val="24"/>
        </w:rPr>
        <w:br/>
        <w:t>с информационными материалами, оборудуются: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Оформление визуальной, текстовой и мультимедийной информации </w:t>
      </w:r>
      <w:r w:rsidRPr="0000383B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0383B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, </w:t>
      </w:r>
      <w:r w:rsidRPr="0000383B">
        <w:rPr>
          <w:rFonts w:ascii="Times New Roman" w:hAnsi="Times New Roman"/>
          <w:b/>
          <w:sz w:val="24"/>
          <w:szCs w:val="24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0383B">
        <w:rPr>
          <w:rFonts w:ascii="Times New Roman" w:hAnsi="Times New Roman"/>
          <w:b/>
          <w:sz w:val="24"/>
          <w:szCs w:val="24"/>
        </w:rPr>
        <w:t>подразделении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органа, предоставляющего муниципальную услугу, по выбору заявителя (экстерриториальный принцип), </w:t>
      </w:r>
      <w:r w:rsidRPr="0000383B">
        <w:rPr>
          <w:rFonts w:ascii="Times New Roman" w:hAnsi="Times New Roman"/>
          <w:b/>
          <w:sz w:val="24"/>
          <w:szCs w:val="24"/>
        </w:rPr>
        <w:lastRenderedPageBreak/>
        <w:t>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1.Показателями доступности и качества</w:t>
      </w:r>
      <w:r w:rsidRPr="0000383B">
        <w:rPr>
          <w:rFonts w:ascii="Times New Roman" w:hAnsi="Times New Roman"/>
          <w:b/>
          <w:sz w:val="24"/>
          <w:szCs w:val="24"/>
        </w:rPr>
        <w:t xml:space="preserve"> </w:t>
      </w:r>
      <w:r w:rsidRPr="0000383B">
        <w:rPr>
          <w:rFonts w:ascii="Times New Roman" w:hAnsi="Times New Roman"/>
          <w:sz w:val="24"/>
          <w:szCs w:val="24"/>
        </w:rPr>
        <w:t>предоставления государственной услуги являются: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1) соблюдение сроков предоставления муниципальной услуги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) отсутствие жалоб со стороны заявителей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) количество взаимодействий заявителя с лицами, ответственными за получение муниципальной услуги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4)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00383B">
        <w:rPr>
          <w:rFonts w:ascii="Times New Roman" w:hAnsi="Times New Roman"/>
          <w:sz w:val="24"/>
          <w:szCs w:val="24"/>
        </w:rPr>
        <w:t>о-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коммуникационных технологий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32.При предоставлении муниципальной услуги взаимодействие заявителя </w:t>
      </w:r>
      <w:r w:rsidRPr="0000383B">
        <w:rPr>
          <w:rFonts w:ascii="Times New Roman" w:hAnsi="Times New Roman"/>
          <w:sz w:val="24"/>
          <w:szCs w:val="24"/>
        </w:rPr>
        <w:br/>
        <w:t>с должностными лицами образовательных учреждений, МФЦ осуществляется не более 2 раз в следующих случаях: при обращении заявителя, при получении результата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 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00383B">
        <w:rPr>
          <w:rFonts w:ascii="Times New Roman" w:hAnsi="Times New Roman"/>
          <w:b/>
          <w:bCs/>
          <w:iCs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32. Прием документов на предоставление услуги в МФЦ осуществляется на основании заключенного Соглашения о взаимодействии между Уполномоченным органом в лице Адм</w:t>
      </w:r>
      <w:r w:rsidR="00881669" w:rsidRPr="000038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нистрации городского округа Верхотурский и МФЦ.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3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6EC9" w:rsidRPr="0000383B" w:rsidRDefault="006A5673" w:rsidP="000038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3B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34. Исчерпывающий перечень административных процедур (действий) </w:t>
      </w:r>
      <w:r w:rsidRPr="0000383B">
        <w:rPr>
          <w:rFonts w:ascii="Times New Roman" w:hAnsi="Times New Roman"/>
          <w:sz w:val="24"/>
          <w:szCs w:val="24"/>
        </w:rPr>
        <w:br/>
        <w:t>при предоставлении муниципальной услуги включает:</w:t>
      </w:r>
    </w:p>
    <w:p w:rsidR="003953EC" w:rsidRPr="0000383B" w:rsidRDefault="003953EC" w:rsidP="0000383B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1) устное информирование заявителей при личном обращении граждан                                   в образовательное учреждение;</w:t>
      </w:r>
    </w:p>
    <w:p w:rsidR="003953EC" w:rsidRPr="0000383B" w:rsidRDefault="003953EC" w:rsidP="0000383B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2) получение и регистрация письменного обращения, рассмотрение письменного обращения;</w:t>
      </w:r>
    </w:p>
    <w:p w:rsidR="003953EC" w:rsidRPr="0000383B" w:rsidRDefault="003953EC" w:rsidP="0000383B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3) принятие решений о предоставлении муниципальной услуги либо отказе в предоставлении муниципальной услуги;</w:t>
      </w:r>
    </w:p>
    <w:p w:rsidR="003953EC" w:rsidRPr="0000383B" w:rsidRDefault="003953EC" w:rsidP="0000383B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4) подготовка, регистрация и выдача ответа заявителю.</w:t>
      </w:r>
    </w:p>
    <w:p w:rsidR="003953EC" w:rsidRPr="0000383B" w:rsidRDefault="003953EC" w:rsidP="0000383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 Административная процедура: прием и регистрация заявления</w:t>
      </w:r>
    </w:p>
    <w:p w:rsidR="00146EC9" w:rsidRPr="0000383B" w:rsidRDefault="006A5673" w:rsidP="0000383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0383B">
        <w:t>35.</w:t>
      </w:r>
      <w:r w:rsidRPr="0000383B">
        <w:rPr>
          <w:spacing w:val="2"/>
        </w:rPr>
        <w:t xml:space="preserve">Основаниями для начала административной процедуры по приему и регистрации заявления являются: </w:t>
      </w:r>
    </w:p>
    <w:p w:rsidR="00146EC9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) личное обращение заявителя в образовательное учреждение с заявлением о </w:t>
      </w:r>
      <w:r w:rsidR="00146EC9"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146EC9" w:rsidRPr="0000383B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</w:t>
      </w:r>
      <w:r w:rsidR="00146EC9"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6A5673" w:rsidRPr="0000383B" w:rsidRDefault="006A5673" w:rsidP="0000383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0383B">
        <w:rPr>
          <w:spacing w:val="2"/>
        </w:rPr>
        <w:t>36.При выполнении административной процедуры осуществляются следующие действия:</w:t>
      </w:r>
    </w:p>
    <w:p w:rsidR="006A5673" w:rsidRPr="0000383B" w:rsidRDefault="006A5673" w:rsidP="0000383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0383B">
        <w:rPr>
          <w:spacing w:val="2"/>
        </w:rPr>
        <w:t xml:space="preserve">проверка полноты и содержания документов, </w:t>
      </w:r>
      <w:proofErr w:type="gramStart"/>
      <w:r w:rsidRPr="0000383B">
        <w:rPr>
          <w:spacing w:val="2"/>
        </w:rPr>
        <w:t>заверение копий</w:t>
      </w:r>
      <w:proofErr w:type="gramEnd"/>
      <w:r w:rsidRPr="0000383B">
        <w:rPr>
          <w:spacing w:val="2"/>
        </w:rPr>
        <w:t xml:space="preserve"> представленных документов;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регистрация заявления о предоставлении учетной записи (логин и пароль) для входа и дальнейшего использования Системы с целью получения информации о текущей </w:t>
      </w:r>
      <w:proofErr w:type="gramStart"/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певаемости</w:t>
      </w:r>
      <w:proofErr w:type="gramEnd"/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учающегося в форме электронного дневника.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7.</w:t>
      </w:r>
      <w:r w:rsidRPr="0000383B">
        <w:rPr>
          <w:rFonts w:ascii="Times New Roman" w:hAnsi="Times New Roman"/>
          <w:spacing w:val="2"/>
          <w:sz w:val="24"/>
          <w:szCs w:val="24"/>
        </w:rPr>
        <w:t>Ответственным за выполнение административной процедуры является должностное лицо образовательного учреждения.</w:t>
      </w: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н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озможность прочтения текста документа;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полное написание фамилии, имени, отчества (последнее </w:t>
      </w:r>
      <w:proofErr w:type="gramStart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п</w:t>
      </w:r>
      <w:proofErr w:type="gramEnd"/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 наличии) в соответствии с документами, удостоверяющими личность;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подчисток, приписок, зачеркнутых слов и иных исправлений;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серьезных повреждений, наличие которых не позволяет однозначно истолковать содержание документа;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предоставление заявителем документов в соответствии с установленным перечнем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38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Pr="000038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Pr="0000383B">
        <w:rPr>
          <w:rFonts w:ascii="Times New Roman" w:hAnsi="Times New Roman"/>
          <w:spacing w:val="2"/>
          <w:sz w:val="24"/>
          <w:szCs w:val="24"/>
        </w:rPr>
        <w:t>Результатом выполнения административной процедуры является регистрация заявления в журнале приема заявлений или отказ в приеме документов.</w:t>
      </w:r>
      <w:r w:rsidRPr="0000383B">
        <w:rPr>
          <w:rFonts w:ascii="Times New Roman" w:hAnsi="Times New Roman"/>
          <w:spacing w:val="2"/>
          <w:sz w:val="24"/>
          <w:szCs w:val="24"/>
        </w:rPr>
        <w:br/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Административная процедура: рассмотрение заявления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39.</w:t>
      </w:r>
      <w:r w:rsidRPr="0000383B">
        <w:rPr>
          <w:rFonts w:ascii="Times New Roman" w:hAnsi="Times New Roman"/>
          <w:spacing w:val="2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.</w:t>
      </w:r>
    </w:p>
    <w:p w:rsidR="00881669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40.</w:t>
      </w:r>
      <w:r w:rsidR="00881669" w:rsidRPr="0000383B">
        <w:rPr>
          <w:rFonts w:ascii="Times New Roman" w:hAnsi="Times New Roman"/>
          <w:spacing w:val="2"/>
          <w:sz w:val="24"/>
          <w:szCs w:val="24"/>
        </w:rPr>
        <w:t xml:space="preserve"> При выполнении административной процедуры осуществляются следующие действия: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подготовка и отбор информации в соответствии с запросом заявителя;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подготовка и направление ответа заявителю.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41.Специалист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00383B">
        <w:rPr>
          <w:rFonts w:ascii="Times New Roman" w:hAnsi="Times New Roman"/>
          <w:b/>
          <w:spacing w:val="2"/>
          <w:sz w:val="24"/>
          <w:szCs w:val="24"/>
        </w:rPr>
        <w:t>Административная процедура: подготовка и формирование результата предоставления муниципальной услуги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42.</w:t>
      </w:r>
      <w:r w:rsidRPr="0000383B">
        <w:rPr>
          <w:rFonts w:ascii="Times New Roman" w:hAnsi="Times New Roman"/>
          <w:spacing w:val="2"/>
          <w:sz w:val="24"/>
          <w:szCs w:val="24"/>
        </w:rPr>
        <w:t>Подготовленный ответ заявителю оформляется на бланке образовательного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, наименование услуги.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43.Ответ на заявление в предоставлении муниципальной услуги предоставляется заявителю одним из указанных способов: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путем передачи непосредственно заявителю - при личном обращении заявителя в образовательное учреждение;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 в виде электронного сообщения на адрес электронной почты заявителя (в течение 10 дней);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 в виде почтового сообщения на почтов</w:t>
      </w:r>
      <w:r w:rsidR="008872AF" w:rsidRPr="0000383B">
        <w:rPr>
          <w:rFonts w:ascii="Times New Roman" w:hAnsi="Times New Roman"/>
          <w:spacing w:val="2"/>
          <w:sz w:val="24"/>
          <w:szCs w:val="24"/>
        </w:rPr>
        <w:t>ый адрес заявителя (в течение 10</w:t>
      </w:r>
      <w:r w:rsidRPr="0000383B">
        <w:rPr>
          <w:rFonts w:ascii="Times New Roman" w:hAnsi="Times New Roman"/>
          <w:spacing w:val="2"/>
          <w:sz w:val="24"/>
          <w:szCs w:val="24"/>
        </w:rPr>
        <w:t xml:space="preserve"> дней);</w:t>
      </w:r>
    </w:p>
    <w:p w:rsidR="00881669" w:rsidRPr="0000383B" w:rsidRDefault="00881669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- в виде устной консультации специалиста - при обращении по телефону.</w:t>
      </w:r>
    </w:p>
    <w:p w:rsidR="00881669" w:rsidRPr="0000383B" w:rsidRDefault="00881669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pacing w:val="2"/>
          <w:sz w:val="24"/>
          <w:szCs w:val="24"/>
        </w:rPr>
        <w:t>44.Результатом выполнения административной процедуры является направление ответа в предоставлении муниципальной услуги заявителю</w:t>
      </w:r>
    </w:p>
    <w:p w:rsidR="006A5673" w:rsidRPr="0000383B" w:rsidRDefault="006A5673" w:rsidP="000038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highlight w:val="yellow"/>
        </w:rPr>
      </w:pPr>
    </w:p>
    <w:p w:rsidR="006A5673" w:rsidRPr="0000383B" w:rsidRDefault="006A5673" w:rsidP="0000383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45.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0383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83B">
        <w:rPr>
          <w:rFonts w:ascii="Times New Roman" w:hAnsi="Times New Roman"/>
          <w:sz w:val="24"/>
          <w:szCs w:val="24"/>
          <w:lang w:eastAsia="ru-RU"/>
        </w:rPr>
        <w:t xml:space="preserve">46.Основанием для начала процедуры по исправлению опечаток и (или) ошибок, </w:t>
      </w:r>
      <w:r w:rsidRPr="0000383B">
        <w:rPr>
          <w:rFonts w:ascii="Times New Roman" w:hAnsi="Times New Roman"/>
          <w:sz w:val="24"/>
          <w:szCs w:val="24"/>
          <w:lang w:eastAsia="ru-RU"/>
        </w:rPr>
        <w:lastRenderedPageBreak/>
        <w:t>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A5673" w:rsidRPr="0000383B" w:rsidRDefault="006A5673" w:rsidP="000038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47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6A5673" w:rsidRPr="0000383B" w:rsidRDefault="006A5673" w:rsidP="0000383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00383B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A5673" w:rsidRPr="0000383B" w:rsidRDefault="006A5673" w:rsidP="0000383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0383B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00383B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673" w:rsidRPr="0000383B" w:rsidRDefault="006A5673" w:rsidP="000038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00383B">
        <w:rPr>
          <w:rFonts w:ascii="Times New Roman" w:hAnsi="Times New Roman"/>
          <w:sz w:val="24"/>
          <w:szCs w:val="24"/>
          <w:lang w:eastAsia="ru-RU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 в течение 2 рабочих дней. </w:t>
      </w:r>
    </w:p>
    <w:p w:rsidR="006A5673" w:rsidRPr="0000383B" w:rsidRDefault="006A5673" w:rsidP="000038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48.При исправлении опечаток и (или) ошибок</w:t>
      </w:r>
      <w:r w:rsidRPr="0000383B">
        <w:rPr>
          <w:rFonts w:ascii="Times New Roman" w:hAnsi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6A5673" w:rsidRPr="0000383B" w:rsidRDefault="006A5673" w:rsidP="0000383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A5673" w:rsidRPr="0000383B" w:rsidRDefault="006A5673" w:rsidP="0000383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83B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00383B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0383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Pr="0000383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83B">
        <w:rPr>
          <w:rFonts w:ascii="Times New Roman" w:hAnsi="Times New Roman"/>
          <w:sz w:val="24"/>
          <w:szCs w:val="24"/>
          <w:lang w:eastAsia="ru-RU"/>
        </w:rPr>
        <w:t>49. Результатом процедуры является:</w:t>
      </w:r>
    </w:p>
    <w:p w:rsidR="006A5673" w:rsidRPr="0000383B" w:rsidRDefault="006A5673" w:rsidP="0000383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6A5673" w:rsidRPr="0000383B" w:rsidRDefault="006A5673" w:rsidP="0000383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00383B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3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6A5673" w:rsidRPr="0000383B" w:rsidRDefault="006A5673" w:rsidP="00003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83B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 Раздел 4. Формы </w:t>
      </w:r>
      <w:proofErr w:type="gramStart"/>
      <w:r w:rsidRPr="0000383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0383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proofErr w:type="spellStart"/>
      <w:r w:rsidRPr="0000383B">
        <w:rPr>
          <w:rFonts w:ascii="Times New Roman" w:hAnsi="Times New Roman"/>
          <w:b/>
          <w:sz w:val="24"/>
          <w:szCs w:val="24"/>
        </w:rPr>
        <w:t>муницпальной</w:t>
      </w:r>
      <w:proofErr w:type="spellEnd"/>
      <w:r w:rsidRPr="0000383B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50.Контроль  предоставления муниципальной услуги осуществляет начальник Управления образования, руководители образовательных организаций путем проведения проверок соблюдения и исполнения работниками образовательных учреждений настоящего Регламента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0383B">
        <w:rPr>
          <w:rFonts w:ascii="Times New Roman" w:hAnsi="Times New Roman"/>
          <w:b/>
          <w:sz w:val="24"/>
          <w:szCs w:val="24"/>
        </w:rPr>
        <w:br/>
        <w:t xml:space="preserve">в том числе порядок и формы </w:t>
      </w:r>
      <w:proofErr w:type="gramStart"/>
      <w:r w:rsidRPr="0000383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1.Порядок и периодичность проверок полноты и качества предоставления муниципальной услуги осуществляется в соответствии с установленными нормативными актами Управления образования,  сроками проведения проверок, текущего контроля. 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2.Контроль полноты и качества предоставления муниципальной услуги осуществляется Управлением образования, руководителями образовательных учреждений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работников Учреждений. 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3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4.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 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55.Работники Учреждений несут ответственность: </w:t>
      </w:r>
    </w:p>
    <w:p w:rsidR="006A5673" w:rsidRPr="0000383B" w:rsidRDefault="006A5673" w:rsidP="0000383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за выполнение административных процедур в соответствии с Регламентом; </w:t>
      </w:r>
    </w:p>
    <w:p w:rsidR="006A5673" w:rsidRPr="0000383B" w:rsidRDefault="006A5673" w:rsidP="0000383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за достоверность информации, представляемой в ходе муниципальной услуги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6A5673" w:rsidRPr="0000383B" w:rsidRDefault="006A5673" w:rsidP="00003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00383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0383B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56. 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673" w:rsidRDefault="006A5673" w:rsidP="000038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00383B" w:rsidRPr="0000383B" w:rsidRDefault="0000383B" w:rsidP="000038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383B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83B">
        <w:rPr>
          <w:rFonts w:ascii="Times New Roman" w:hAnsi="Times New Roman"/>
          <w:sz w:val="24"/>
          <w:szCs w:val="24"/>
        </w:rPr>
        <w:t>57.Заявитель вправе обжаловать решения и действия (бездействие), принятые в ходе предоставления муниципальной услуги исполнительным органом государственной власти Свердловской области, предоставляющим муниципальную услугу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 xml:space="preserve">Органы государственной власти, организации и уполномоченные </w:t>
      </w:r>
      <w:r w:rsidRPr="0000383B">
        <w:rPr>
          <w:rFonts w:ascii="Times New Roman" w:hAnsi="Times New Roman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83B">
        <w:rPr>
          <w:rFonts w:ascii="Times New Roman" w:hAnsi="Times New Roman"/>
          <w:sz w:val="24"/>
          <w:szCs w:val="24"/>
        </w:rPr>
        <w:t xml:space="preserve">58.В случае обжалования решений и действий (бездействия) исполнительного органа государственной власти Свердловской области образовательные учреждения, предоставляющего муниципальную услугу, его должностных лиц и государственных гражданских служащих жалоба подается для рассмотрения в Управление образования, в письменной форме на бумажном носителе, в том числе при личном приеме заявителя, в электронной форме, по почте или через МФЦ. </w:t>
      </w:r>
      <w:proofErr w:type="gramEnd"/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lastRenderedPageBreak/>
        <w:t xml:space="preserve">59.В случае обжалования решений и действий (бездействия) МФЦ, работника МФЦ 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5673" w:rsidRPr="0000383B" w:rsidRDefault="006A5673" w:rsidP="000038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60.Образовательные учреждения, МФЦ обеспечивают: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 посредством размещения информации: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- на стендах в местах предоставления государственных услуг;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- на официальных сайтах органов, предоставляющих государственные услуги, МФЦ (</w:t>
      </w:r>
      <w:hyperlink r:id="rId9" w:history="1">
        <w:r w:rsidRPr="0000383B">
          <w:rPr>
            <w:rFonts w:ascii="Times New Roman" w:hAnsi="Times New Roman"/>
            <w:sz w:val="24"/>
            <w:szCs w:val="24"/>
          </w:rPr>
          <w:t>http://mfc66.ru/</w:t>
        </w:r>
      </w:hyperlink>
      <w:r w:rsidRPr="0000383B">
        <w:rPr>
          <w:rFonts w:ascii="Times New Roman" w:hAnsi="Times New Roman"/>
          <w:sz w:val="24"/>
          <w:szCs w:val="24"/>
        </w:rPr>
        <w:t>) и учредителя МФЦ (</w:t>
      </w:r>
      <w:hyperlink r:id="rId10" w:history="1">
        <w:r w:rsidRPr="0000383B">
          <w:rPr>
            <w:rFonts w:ascii="Times New Roman" w:hAnsi="Times New Roman"/>
            <w:sz w:val="24"/>
            <w:szCs w:val="24"/>
          </w:rPr>
          <w:t>http://dis.midural.ru/</w:t>
        </w:r>
      </w:hyperlink>
      <w:r w:rsidRPr="0000383B">
        <w:rPr>
          <w:rFonts w:ascii="Times New Roman" w:hAnsi="Times New Roman"/>
          <w:sz w:val="24"/>
          <w:szCs w:val="24"/>
        </w:rPr>
        <w:t>);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- на Едином портале в разделе «Дополнительная информация» соответствующей государственной услуги;</w:t>
      </w:r>
    </w:p>
    <w:p w:rsidR="006A5673" w:rsidRPr="0000383B" w:rsidRDefault="006A5673" w:rsidP="00003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6A5673" w:rsidRPr="0000383B" w:rsidRDefault="006A5673" w:rsidP="00003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5673" w:rsidRPr="0000383B" w:rsidRDefault="006A5673" w:rsidP="000038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383B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Start w:id="0" w:name="_GoBack"/>
      <w:bookmarkEnd w:id="0"/>
    </w:p>
    <w:p w:rsidR="006A5673" w:rsidRPr="0000383B" w:rsidRDefault="006A5673" w:rsidP="00003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>61. Порядок досудебного (внесудебного) обжалования решений и действий (бездействия) образовательных учреждений, их должностных лиц, а также решений и действий (бездействия) МФЦ, работников МФЦ регулируется:</w:t>
      </w:r>
    </w:p>
    <w:p w:rsidR="006A5673" w:rsidRPr="0000383B" w:rsidRDefault="006A5673" w:rsidP="0000383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83B">
        <w:rPr>
          <w:rFonts w:ascii="Times New Roman" w:hAnsi="Times New Roman"/>
          <w:sz w:val="24"/>
          <w:szCs w:val="24"/>
        </w:rPr>
        <w:t xml:space="preserve">статьями 11.1-11.3 Федерального закона от 27.07.2010 №210-ФЗ </w:t>
      </w:r>
      <w:r w:rsidRPr="0000383B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6A5673" w:rsidRPr="0000383B" w:rsidRDefault="006A5673" w:rsidP="0000383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83B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Pr="0000383B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0383B">
        <w:rPr>
          <w:rFonts w:ascii="Times New Roman" w:hAnsi="Times New Roman"/>
          <w:sz w:val="24"/>
          <w:szCs w:val="24"/>
        </w:rPr>
        <w:t xml:space="preserve"> его работников»;</w:t>
      </w:r>
    </w:p>
    <w:p w:rsidR="006A5673" w:rsidRPr="0000383B" w:rsidRDefault="006A5673" w:rsidP="000038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83B">
        <w:rPr>
          <w:rFonts w:ascii="Times New Roman" w:hAnsi="Times New Roman"/>
          <w:sz w:val="24"/>
          <w:szCs w:val="24"/>
        </w:rPr>
        <w:t xml:space="preserve">62.Полная информация о порядке подачи и рассмотрении жалобы </w:t>
      </w:r>
      <w:r w:rsidRPr="0000383B">
        <w:rPr>
          <w:rFonts w:ascii="Times New Roman" w:hAnsi="Times New Roman"/>
          <w:sz w:val="24"/>
          <w:szCs w:val="24"/>
        </w:rPr>
        <w:br/>
        <w:t xml:space="preserve">на решения и действия (бездействие) образовательных учреждений, предоставляющих муниципальную услугу, их должностных лиц, а также решения и действия (бездействие) МФЦ, работников МФЦ указывается при необходимости размещена в разделе «Дополнительная информация» </w:t>
      </w:r>
      <w:r w:rsidRPr="0000383B">
        <w:rPr>
          <w:rFonts w:ascii="Times New Roman" w:hAnsi="Times New Roman"/>
          <w:sz w:val="24"/>
          <w:szCs w:val="24"/>
        </w:rPr>
        <w:br/>
        <w:t>на Едином портале соответствующей государственной услуги по адресу: https://www.gosuslugi.ru.</w:t>
      </w:r>
      <w:proofErr w:type="gramEnd"/>
    </w:p>
    <w:p w:rsidR="006A5673" w:rsidRPr="0000383B" w:rsidRDefault="006A5673" w:rsidP="00003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1838" w:rsidRPr="0000383B" w:rsidRDefault="00A01838" w:rsidP="0000383B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A01838" w:rsidRPr="0000383B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AD0"/>
    <w:multiLevelType w:val="hybridMultilevel"/>
    <w:tmpl w:val="DEE8FE6E"/>
    <w:lvl w:ilvl="0" w:tplc="909E9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D3DB3"/>
    <w:multiLevelType w:val="hybridMultilevel"/>
    <w:tmpl w:val="6C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67148"/>
    <w:multiLevelType w:val="hybridMultilevel"/>
    <w:tmpl w:val="D4AE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217D"/>
    <w:multiLevelType w:val="hybridMultilevel"/>
    <w:tmpl w:val="D0CA65F8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E43D4"/>
    <w:multiLevelType w:val="hybridMultilevel"/>
    <w:tmpl w:val="F22C0F3C"/>
    <w:lvl w:ilvl="0" w:tplc="ABCE7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9457F"/>
    <w:multiLevelType w:val="multilevel"/>
    <w:tmpl w:val="BE8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63E8C"/>
    <w:multiLevelType w:val="hybridMultilevel"/>
    <w:tmpl w:val="72907D56"/>
    <w:lvl w:ilvl="0" w:tplc="909E9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D6153"/>
    <w:multiLevelType w:val="hybridMultilevel"/>
    <w:tmpl w:val="0882DD54"/>
    <w:lvl w:ilvl="0" w:tplc="909E9F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102F9"/>
    <w:multiLevelType w:val="hybridMultilevel"/>
    <w:tmpl w:val="5C8242F8"/>
    <w:lvl w:ilvl="0" w:tplc="909E9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86B6D"/>
    <w:multiLevelType w:val="hybridMultilevel"/>
    <w:tmpl w:val="F4C6EDBC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84EB8"/>
    <w:multiLevelType w:val="hybridMultilevel"/>
    <w:tmpl w:val="4F803CF2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43CA2"/>
    <w:multiLevelType w:val="hybridMultilevel"/>
    <w:tmpl w:val="37D66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D532B"/>
    <w:multiLevelType w:val="hybridMultilevel"/>
    <w:tmpl w:val="D92892CA"/>
    <w:lvl w:ilvl="0" w:tplc="1B44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2E1"/>
    <w:multiLevelType w:val="multilevel"/>
    <w:tmpl w:val="1C1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D608A7"/>
    <w:multiLevelType w:val="hybridMultilevel"/>
    <w:tmpl w:val="4732AD30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743B1D"/>
    <w:multiLevelType w:val="multilevel"/>
    <w:tmpl w:val="03A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E"/>
    <w:rsid w:val="0000383B"/>
    <w:rsid w:val="00012E7B"/>
    <w:rsid w:val="00025DBB"/>
    <w:rsid w:val="000A47F7"/>
    <w:rsid w:val="001413D7"/>
    <w:rsid w:val="00146EC9"/>
    <w:rsid w:val="001829DD"/>
    <w:rsid w:val="001A6F63"/>
    <w:rsid w:val="001B1BFE"/>
    <w:rsid w:val="001D2E73"/>
    <w:rsid w:val="001D74A0"/>
    <w:rsid w:val="00251D24"/>
    <w:rsid w:val="00257A30"/>
    <w:rsid w:val="002B2ECE"/>
    <w:rsid w:val="002C76A6"/>
    <w:rsid w:val="003932F8"/>
    <w:rsid w:val="003953EC"/>
    <w:rsid w:val="003A083D"/>
    <w:rsid w:val="003C3113"/>
    <w:rsid w:val="003C5633"/>
    <w:rsid w:val="003F2E32"/>
    <w:rsid w:val="00485910"/>
    <w:rsid w:val="004C2DE4"/>
    <w:rsid w:val="004F70AE"/>
    <w:rsid w:val="00561763"/>
    <w:rsid w:val="00566506"/>
    <w:rsid w:val="005727E1"/>
    <w:rsid w:val="005D5C04"/>
    <w:rsid w:val="005E04A9"/>
    <w:rsid w:val="006300C8"/>
    <w:rsid w:val="006A5673"/>
    <w:rsid w:val="00703322"/>
    <w:rsid w:val="0070462F"/>
    <w:rsid w:val="0071765E"/>
    <w:rsid w:val="007C0530"/>
    <w:rsid w:val="007F4369"/>
    <w:rsid w:val="00817A5D"/>
    <w:rsid w:val="008336DA"/>
    <w:rsid w:val="00850D4C"/>
    <w:rsid w:val="0087001A"/>
    <w:rsid w:val="00881669"/>
    <w:rsid w:val="008872AF"/>
    <w:rsid w:val="009245D0"/>
    <w:rsid w:val="009752B0"/>
    <w:rsid w:val="009865AE"/>
    <w:rsid w:val="009B69CA"/>
    <w:rsid w:val="009C1997"/>
    <w:rsid w:val="00A01838"/>
    <w:rsid w:val="00A37A47"/>
    <w:rsid w:val="00A71BE4"/>
    <w:rsid w:val="00A95C5B"/>
    <w:rsid w:val="00B27DA0"/>
    <w:rsid w:val="00B33368"/>
    <w:rsid w:val="00BB62A5"/>
    <w:rsid w:val="00BC7F70"/>
    <w:rsid w:val="00BE5F03"/>
    <w:rsid w:val="00C0297E"/>
    <w:rsid w:val="00C20FAE"/>
    <w:rsid w:val="00C22609"/>
    <w:rsid w:val="00C248F4"/>
    <w:rsid w:val="00C549FA"/>
    <w:rsid w:val="00CA39FB"/>
    <w:rsid w:val="00CB49FF"/>
    <w:rsid w:val="00CE2D46"/>
    <w:rsid w:val="00D36BE8"/>
    <w:rsid w:val="00D4084E"/>
    <w:rsid w:val="00D438A1"/>
    <w:rsid w:val="00D45572"/>
    <w:rsid w:val="00E67C0A"/>
    <w:rsid w:val="00EA7CB1"/>
    <w:rsid w:val="00EE0E1E"/>
    <w:rsid w:val="00EF718B"/>
    <w:rsid w:val="00F71F24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7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29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0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7E"/>
    <w:rPr>
      <w:rFonts w:ascii="Tahoma" w:eastAsia="Calibri" w:hAnsi="Tahoma" w:cs="Tahoma"/>
      <w:sz w:val="16"/>
      <w:szCs w:val="16"/>
    </w:rPr>
  </w:style>
  <w:style w:type="character" w:styleId="a5">
    <w:name w:val="Hyperlink"/>
    <w:unhideWhenUsed/>
    <w:rsid w:val="00A01838"/>
    <w:rPr>
      <w:color w:val="1759B4"/>
      <w:u w:val="single"/>
    </w:rPr>
  </w:style>
  <w:style w:type="paragraph" w:styleId="a6">
    <w:name w:val="Normal (Web)"/>
    <w:aliases w:val="Знак"/>
    <w:basedOn w:val="a"/>
    <w:link w:val="a7"/>
    <w:unhideWhenUsed/>
    <w:qFormat/>
    <w:rsid w:val="00A01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18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lang w:eastAsia="ru-RU"/>
    </w:rPr>
  </w:style>
  <w:style w:type="paragraph" w:customStyle="1" w:styleId="ConsPlusTitle">
    <w:name w:val="ConsPlusTitle"/>
    <w:rsid w:val="00A01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A0183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A01838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</w:rPr>
  </w:style>
  <w:style w:type="character" w:styleId="aa">
    <w:name w:val="Strong"/>
    <w:basedOn w:val="a0"/>
    <w:qFormat/>
    <w:rsid w:val="00A01838"/>
    <w:rPr>
      <w:b/>
      <w:bCs/>
    </w:rPr>
  </w:style>
  <w:style w:type="character" w:customStyle="1" w:styleId="a7">
    <w:name w:val="Обычный (веб) Знак"/>
    <w:aliases w:val="Знак Знак"/>
    <w:link w:val="a6"/>
    <w:locked/>
    <w:rsid w:val="00A01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A5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7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29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0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7E"/>
    <w:rPr>
      <w:rFonts w:ascii="Tahoma" w:eastAsia="Calibri" w:hAnsi="Tahoma" w:cs="Tahoma"/>
      <w:sz w:val="16"/>
      <w:szCs w:val="16"/>
    </w:rPr>
  </w:style>
  <w:style w:type="character" w:styleId="a5">
    <w:name w:val="Hyperlink"/>
    <w:unhideWhenUsed/>
    <w:rsid w:val="00A01838"/>
    <w:rPr>
      <w:color w:val="1759B4"/>
      <w:u w:val="single"/>
    </w:rPr>
  </w:style>
  <w:style w:type="paragraph" w:styleId="a6">
    <w:name w:val="Normal (Web)"/>
    <w:aliases w:val="Знак"/>
    <w:basedOn w:val="a"/>
    <w:link w:val="a7"/>
    <w:unhideWhenUsed/>
    <w:qFormat/>
    <w:rsid w:val="00A01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18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lang w:eastAsia="ru-RU"/>
    </w:rPr>
  </w:style>
  <w:style w:type="paragraph" w:customStyle="1" w:styleId="ConsPlusTitle">
    <w:name w:val="ConsPlusTitle"/>
    <w:rsid w:val="00A01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A0183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A01838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</w:rPr>
  </w:style>
  <w:style w:type="character" w:styleId="aa">
    <w:name w:val="Strong"/>
    <w:basedOn w:val="a0"/>
    <w:qFormat/>
    <w:rsid w:val="00A01838"/>
    <w:rPr>
      <w:b/>
      <w:bCs/>
    </w:rPr>
  </w:style>
  <w:style w:type="character" w:customStyle="1" w:styleId="a7">
    <w:name w:val="Обычный (веб) Знак"/>
    <w:aliases w:val="Знак Знак"/>
    <w:link w:val="a6"/>
    <w:locked/>
    <w:rsid w:val="00A01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A5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02EF-FBD8-4698-B805-0E45513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2</cp:revision>
  <cp:lastPrinted>2019-04-03T09:01:00Z</cp:lastPrinted>
  <dcterms:created xsi:type="dcterms:W3CDTF">2019-04-21T11:01:00Z</dcterms:created>
  <dcterms:modified xsi:type="dcterms:W3CDTF">2019-04-21T11:01:00Z</dcterms:modified>
</cp:coreProperties>
</file>